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344"/>
        <w:gridCol w:w="1585"/>
        <w:gridCol w:w="2566"/>
        <w:gridCol w:w="1621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7313C2">
              <w:rPr>
                <w:b/>
              </w:rPr>
              <w:t>S CONCEDIDAS NO MÊS DE AGOSTO</w:t>
            </w:r>
            <w:r w:rsidR="00C23EF2">
              <w:rPr>
                <w:b/>
              </w:rPr>
              <w:t xml:space="preserve"> </w:t>
            </w:r>
            <w:r w:rsidR="00A65955">
              <w:rPr>
                <w:b/>
              </w:rPr>
              <w:t>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135197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proofErr w:type="gramStart"/>
            <w:r>
              <w:t>4</w:t>
            </w:r>
            <w:proofErr w:type="gramEnd"/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3142BD" w:rsidP="00AA3D3B">
            <w:r>
              <w:t>NOTA DE EMPENHO Nº 01/2020-009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C3591E">
              <w:t>04</w:t>
            </w:r>
            <w:r w:rsidR="00BF1C69">
              <w:t xml:space="preserve"> DIÁRIAS</w:t>
            </w:r>
          </w:p>
          <w:p w:rsidR="00D2208C" w:rsidRDefault="00D6224E" w:rsidP="00AA3D3B">
            <w:r>
              <w:t>Alexandre Vieira est</w:t>
            </w:r>
            <w:r w:rsidR="003142BD">
              <w:t xml:space="preserve">eve na cidade de Belo </w:t>
            </w:r>
            <w:proofErr w:type="spellStart"/>
            <w:r w:rsidR="003142BD">
              <w:t>Horizonte-MG</w:t>
            </w:r>
            <w:proofErr w:type="spellEnd"/>
            <w:r w:rsidR="003142BD">
              <w:t xml:space="preserve"> entre os dias 18 a 21 de agosto de 2020 para realizar um curso de capacitação.</w:t>
            </w:r>
          </w:p>
          <w:p w:rsidR="008437BF" w:rsidRDefault="008437BF" w:rsidP="008437BF">
            <w:r w:rsidRPr="00B71FCB">
              <w:t xml:space="preserve">Em Belo Horizonte/MG. Em </w:t>
            </w:r>
            <w:r w:rsidR="003142BD">
              <w:t>18/19/20/21/08</w:t>
            </w:r>
            <w:r w:rsidR="00D2208C">
              <w:t>/2020</w:t>
            </w:r>
            <w:r w:rsidRPr="00B71FCB">
              <w:t>.</w:t>
            </w:r>
          </w:p>
          <w:p w:rsidR="00985359" w:rsidRDefault="00985359" w:rsidP="008437BF"/>
          <w:p w:rsidR="006459B3" w:rsidRDefault="006459B3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C3591E" w:rsidP="00AA3D3B">
            <w:r>
              <w:t>R$ 4.24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0C05D6" w:rsidRDefault="000C05D6" w:rsidP="00AA3D3B"/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883F25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132D63" w:rsidP="00AA3D3B">
            <w:r>
              <w:t xml:space="preserve"> 04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883F25">
              <w:t>02/2020-00</w:t>
            </w:r>
            <w:r w:rsidR="003142BD">
              <w:t>7</w:t>
            </w:r>
            <w:r w:rsidR="00F85B2B">
              <w:t>:</w:t>
            </w:r>
          </w:p>
          <w:p w:rsidR="00532BDA" w:rsidRDefault="00300FB3" w:rsidP="00192D97">
            <w:r>
              <w:t>- 0</w:t>
            </w:r>
            <w:r w:rsidR="00132D63">
              <w:t xml:space="preserve">4 </w:t>
            </w:r>
            <w:r w:rsidR="00ED1F26">
              <w:t>DIÁRIA</w:t>
            </w:r>
            <w:r w:rsidR="00EC46EB">
              <w:t>S</w:t>
            </w:r>
          </w:p>
          <w:p w:rsidR="00270442" w:rsidRDefault="003142BD" w:rsidP="00192D97">
            <w:r>
              <w:t xml:space="preserve">O vereador </w:t>
            </w:r>
            <w:proofErr w:type="spellStart"/>
            <w:r>
              <w:t>Elson</w:t>
            </w:r>
            <w:proofErr w:type="spellEnd"/>
            <w:r>
              <w:t xml:space="preserve"> Antônio de Andrade, esteve presente no 259º</w:t>
            </w:r>
            <w:proofErr w:type="gramStart"/>
            <w:r>
              <w:t xml:space="preserve">  </w:t>
            </w:r>
            <w:proofErr w:type="gramEnd"/>
            <w:r>
              <w:t xml:space="preserve">Curso de Capacitação realizado no Auditório do Hotel </w:t>
            </w:r>
            <w:proofErr w:type="spellStart"/>
            <w:r>
              <w:t>Normandy</w:t>
            </w:r>
            <w:proofErr w:type="spellEnd"/>
            <w:r>
              <w:t xml:space="preserve"> em Belo Horizonte, com o Tema “ Inicio da Gestão no Controle Interno e a terceir</w:t>
            </w:r>
            <w:r w:rsidR="00676494">
              <w:t>ização trabalhista no serviço Pú</w:t>
            </w:r>
            <w:r>
              <w:t>blico.”</w:t>
            </w:r>
          </w:p>
          <w:p w:rsidR="003142BD" w:rsidRDefault="003142BD" w:rsidP="00192D97">
            <w:r>
              <w:t>Modulo I- Controle da a</w:t>
            </w:r>
            <w:r w:rsidR="00676494">
              <w:t>dministração Pú</w:t>
            </w:r>
            <w:r>
              <w:t>blica, Contr</w:t>
            </w:r>
            <w:r w:rsidR="00676494">
              <w:t>oles Institucionais no Brasil, P</w:t>
            </w:r>
            <w:r>
              <w:t>osição do cont</w:t>
            </w:r>
            <w:r w:rsidR="00676494">
              <w:t>role na administração interna, S</w:t>
            </w:r>
            <w:r>
              <w:t xml:space="preserve">istema de </w:t>
            </w:r>
            <w:r>
              <w:lastRenderedPageBreak/>
              <w:t>controle da fiscalização e do relatório de Gestão Fiscal.</w:t>
            </w:r>
          </w:p>
          <w:p w:rsidR="003142BD" w:rsidRDefault="003142BD" w:rsidP="00192D97">
            <w:r>
              <w:t xml:space="preserve">Modulo II – Estrutura básica do controle interno; normatizações da controladoria, decretos e instruções normativas, gerenciamento financeiro, regras de tesouraria e </w:t>
            </w:r>
            <w:r w:rsidR="00676494">
              <w:t>basilares do Direito do Trabalho.</w:t>
            </w:r>
          </w:p>
          <w:p w:rsidR="00676494" w:rsidRDefault="00676494" w:rsidP="00192D97">
            <w:r>
              <w:t>Modulo III – Terceirização trabalhista, atividades fim e atividades meio, terceirização na administração publica do Brasil, princípios da administração pública, concursos públicos, nova Lei terceirização e a Constituição Federal.</w:t>
            </w:r>
          </w:p>
          <w:p w:rsidR="008437BF" w:rsidRPr="00E7314A" w:rsidRDefault="00FA293F" w:rsidP="008437BF">
            <w:r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3142BD">
              <w:t>25/26/27/28/08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Pr="00E7314A" w:rsidRDefault="00A8364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8437BF" w:rsidRPr="008437BF" w:rsidRDefault="008437BF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132D63">
              <w:t>4.240</w:t>
            </w:r>
            <w:r w:rsidR="00883F25">
              <w:t>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300FB3" w:rsidRDefault="00300FB3" w:rsidP="00AA3D3B"/>
          <w:p w:rsidR="00300FB3" w:rsidRDefault="00300FB3" w:rsidP="00AA3D3B"/>
          <w:p w:rsidR="00300FB3" w:rsidRDefault="00300FB3" w:rsidP="00AA3D3B"/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3142BD" w:rsidRDefault="003142BD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676494" w:rsidRDefault="00676494" w:rsidP="00AA3D3B">
            <w:pPr>
              <w:rPr>
                <w:b/>
                <w:sz w:val="20"/>
                <w:szCs w:val="20"/>
              </w:rPr>
            </w:pPr>
          </w:p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BE25CE">
              <w:rPr>
                <w:b/>
                <w:sz w:val="20"/>
                <w:szCs w:val="20"/>
              </w:rPr>
              <w:t xml:space="preserve"> </w:t>
            </w:r>
            <w:r w:rsidR="00132D63">
              <w:rPr>
                <w:b/>
                <w:sz w:val="20"/>
                <w:szCs w:val="20"/>
              </w:rPr>
              <w:t>4.24</w:t>
            </w:r>
            <w:r w:rsidR="00FA293F">
              <w:rPr>
                <w:b/>
                <w:sz w:val="20"/>
                <w:szCs w:val="20"/>
              </w:rPr>
              <w:t>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676494">
              <w:t>03/2020-007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FA293F" w:rsidRDefault="00243884" w:rsidP="00467C03">
            <w:r>
              <w:t>O Vereador Erivaldo Emíl</w:t>
            </w:r>
            <w:r w:rsidR="00676494">
              <w:t>io de Deus participou do 254</w:t>
            </w:r>
            <w:r w:rsidR="00135197">
              <w:t>º curso de Capacitação REGIMENTO INTERNO</w:t>
            </w:r>
            <w:proofErr w:type="gramStart"/>
            <w:r w:rsidR="00135197">
              <w:t xml:space="preserve">  </w:t>
            </w:r>
            <w:proofErr w:type="gramEnd"/>
            <w:r w:rsidR="00135197">
              <w:t xml:space="preserve">e o poder legislador das câmaras municipais, REGRAS ATUALIZADAS no período de 04 a 07 de agosto de </w:t>
            </w:r>
            <w:r w:rsidR="00135197">
              <w:lastRenderedPageBreak/>
              <w:t xml:space="preserve">2020. 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 w:rsidR="00135197">
              <w:t>03/04/05/06/07/08</w:t>
            </w:r>
            <w:r>
              <w:t>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135197" w:rsidRDefault="00135197" w:rsidP="00AA3D3B">
            <w:pPr>
              <w:rPr>
                <w:b/>
                <w:sz w:val="20"/>
                <w:szCs w:val="20"/>
              </w:rPr>
            </w:pPr>
          </w:p>
          <w:p w:rsidR="00135197" w:rsidRDefault="00135197" w:rsidP="00AA3D3B">
            <w:pPr>
              <w:rPr>
                <w:b/>
                <w:sz w:val="20"/>
                <w:szCs w:val="20"/>
              </w:rPr>
            </w:pPr>
          </w:p>
          <w:p w:rsidR="00135197" w:rsidRDefault="00135197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lastRenderedPageBreak/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871DC4">
              <w:t>04/2020-007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7705A8" w:rsidP="00AA3D3B">
            <w:r>
              <w:t>O vereador Geraldo Afonso de</w:t>
            </w:r>
            <w:r w:rsidR="00132D63">
              <w:t xml:space="preserve"> Oliveira, </w:t>
            </w:r>
            <w:r w:rsidR="00871DC4">
              <w:t xml:space="preserve">participou do curso </w:t>
            </w:r>
            <w:proofErr w:type="gramStart"/>
            <w:r w:rsidR="00871DC4">
              <w:t xml:space="preserve">“ </w:t>
            </w:r>
            <w:proofErr w:type="gramEnd"/>
            <w:r w:rsidR="00871DC4">
              <w:t xml:space="preserve">INICIO DA GESTÃO NO CONTROLE INTERNO E A TERCEIRIZAÇÃO TRABALHISTA NO SERVIÇO PUBLICO” sendo ele nos dias 18 a 21 de agosto deste ano. Ressalvo que o pedido foi feito para o dia 04 a 07 </w:t>
            </w:r>
            <w:proofErr w:type="gramStart"/>
            <w:r w:rsidR="00871DC4">
              <w:t>do referido mês porem</w:t>
            </w:r>
            <w:proofErr w:type="gramEnd"/>
            <w:r w:rsidR="00871DC4">
              <w:t xml:space="preserve"> o vereador estava incapacitado de comparecer nesta</w:t>
            </w:r>
            <w:r w:rsidR="00B62D0C">
              <w:t xml:space="preserve"> primeira data por motivos de cumprimento de outra agenda, sendo assim compareceu nos dias declarados acima.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Default="00B62D0C" w:rsidP="00AA3D3B">
            <w:r>
              <w:t>18/19/20/21</w:t>
            </w:r>
            <w:r w:rsidR="00AA0712">
              <w:t>/</w:t>
            </w:r>
            <w:r w:rsidR="00467C03">
              <w:t>0</w:t>
            </w:r>
            <w:r>
              <w:t>8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:rsidR="001866BC" w:rsidRPr="002C798A" w:rsidRDefault="001866BC" w:rsidP="00AA3D3B"/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AA0712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B62D0C" w:rsidP="00AA3D3B">
            <w:r>
              <w:t>NOTA DE EMPENHO Nº 05/2020-008</w:t>
            </w:r>
            <w:r w:rsidR="00F85B2B">
              <w:t>:</w:t>
            </w:r>
          </w:p>
          <w:p w:rsidR="00B705E9" w:rsidRDefault="00B84EB8" w:rsidP="00B705E9">
            <w:r>
              <w:t>- 04</w:t>
            </w:r>
            <w:r w:rsidR="00F85B2B">
              <w:t xml:space="preserve"> DIARIA</w:t>
            </w:r>
            <w:r w:rsidR="00F2621E">
              <w:t>S</w:t>
            </w:r>
          </w:p>
          <w:p w:rsidR="00AA0712" w:rsidRDefault="00E77F03" w:rsidP="00B705E9">
            <w:r>
              <w:t>O vereador que subscreve compareceu na cidade de Belo Horizonte – MG,</w:t>
            </w:r>
            <w:proofErr w:type="gramStart"/>
            <w:r>
              <w:t xml:space="preserve"> </w:t>
            </w:r>
            <w:r w:rsidR="00B62D0C">
              <w:t xml:space="preserve"> </w:t>
            </w:r>
            <w:proofErr w:type="gramEnd"/>
            <w:r w:rsidR="00B62D0C">
              <w:t>nas datas acima descritas, para participar do 257º e 259º cursos de capacitação oferecido pelo Instituto Gênesis com o t</w:t>
            </w:r>
            <w:r>
              <w:t>ema: “</w:t>
            </w:r>
            <w:r w:rsidR="00B62D0C">
              <w:t xml:space="preserve">Inicio da Gestão no Controle Interno e a Terceirização Trabalhista no Serviço Público”, assim procurando exercer a vereança com maior objetividade possível para a comunidade </w:t>
            </w:r>
            <w:proofErr w:type="spellStart"/>
            <w:r w:rsidR="00B62D0C">
              <w:t>pinheirense</w:t>
            </w:r>
            <w:proofErr w:type="spellEnd"/>
            <w:r w:rsidR="00B62D0C">
              <w:t>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B62D0C">
              <w:t>19/20/26/27</w:t>
            </w:r>
            <w:r w:rsidR="005905F4" w:rsidRPr="00C05985">
              <w:t>/</w:t>
            </w:r>
            <w:r w:rsidR="00B62D0C">
              <w:t>08</w:t>
            </w:r>
            <w:r w:rsidR="007F22B5">
              <w:t>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AA0712" w:rsidP="00AA3D3B">
            <w:r>
              <w:t>R$ 4.24</w:t>
            </w:r>
            <w:r w:rsidR="007974BE">
              <w:t>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7F22B5" w:rsidRDefault="007F22B5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372D1" w:rsidRDefault="00F372D1" w:rsidP="00AA3D3B">
            <w:pPr>
              <w:rPr>
                <w:b/>
                <w:sz w:val="20"/>
                <w:szCs w:val="20"/>
              </w:rPr>
            </w:pPr>
          </w:p>
          <w:p w:rsidR="00F372D1" w:rsidRDefault="00F372D1" w:rsidP="00AA3D3B">
            <w:pPr>
              <w:rPr>
                <w:b/>
                <w:sz w:val="20"/>
                <w:szCs w:val="20"/>
              </w:rPr>
            </w:pPr>
          </w:p>
          <w:p w:rsidR="00F372D1" w:rsidRDefault="00F372D1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B62D0C" w:rsidRDefault="00B62D0C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AA0712">
              <w:rPr>
                <w:b/>
                <w:sz w:val="20"/>
                <w:szCs w:val="20"/>
              </w:rPr>
              <w:t>4.240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632E65" w:rsidP="00AA3D3B">
            <w:r>
              <w:t>04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B62D0C">
              <w:t>06/2020-008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B84EB8">
              <w:t>04</w:t>
            </w:r>
            <w:r>
              <w:t xml:space="preserve"> DIARIA</w:t>
            </w:r>
            <w:r w:rsidR="0048760A">
              <w:t>S</w:t>
            </w:r>
          </w:p>
          <w:p w:rsidR="00BA52AF" w:rsidRDefault="00BA52AF" w:rsidP="00AA3D3B">
            <w:r>
              <w:t>O vereador que subscreve compareceu na cidade de Belo Horizonte – MG, nas datas acima descrita</w:t>
            </w:r>
            <w:r w:rsidR="006264E0">
              <w:t>s</w:t>
            </w:r>
            <w:r w:rsidR="00B84EB8">
              <w:t xml:space="preserve">, </w:t>
            </w:r>
            <w:r w:rsidR="00B62D0C">
              <w:t>para participar de dois cursos de capacitação, sendo eles o 257º e 259º, oferecido pelo</w:t>
            </w:r>
            <w:r w:rsidR="00E77F03">
              <w:t xml:space="preserve"> Instituto Gênesis com o tema: </w:t>
            </w:r>
            <w:r w:rsidR="00B62D0C">
              <w:t xml:space="preserve">” </w:t>
            </w:r>
            <w:r w:rsidR="00B62D0C">
              <w:lastRenderedPageBreak/>
              <w:t>Inicio da Gestão no Controle Interno e a Terceirização Trabalhista no Serviço Público</w:t>
            </w:r>
            <w:r w:rsidR="00F372D1">
              <w:t>“</w:t>
            </w:r>
            <w:r w:rsidR="00B62D0C">
              <w:t xml:space="preserve">, assim procurando exercer a vereança com maior objetividade possível para a comunidade </w:t>
            </w:r>
            <w:proofErr w:type="spellStart"/>
            <w:r w:rsidR="00B62D0C">
              <w:t>pinheirense</w:t>
            </w:r>
            <w:bookmarkStart w:id="0" w:name="_GoBack"/>
            <w:bookmarkEnd w:id="0"/>
            <w:proofErr w:type="spellEnd"/>
            <w:r w:rsidR="00B62D0C">
              <w:t>.</w:t>
            </w:r>
          </w:p>
          <w:p w:rsidR="00F85B2B" w:rsidRPr="00CD37D7" w:rsidRDefault="00CD5C02" w:rsidP="00AA3D3B">
            <w:r>
              <w:t>Em Belo Horizonte/MG</w:t>
            </w:r>
            <w:r w:rsidR="00A35C25">
              <w:t xml:space="preserve">. Em </w:t>
            </w:r>
            <w:r w:rsidR="00B62D0C">
              <w:t>19</w:t>
            </w:r>
            <w:r w:rsidR="00DA2B95" w:rsidRPr="00CD37D7">
              <w:t>/</w:t>
            </w:r>
            <w:r w:rsidR="00812B9E">
              <w:t>20/</w:t>
            </w:r>
            <w:r w:rsidR="00B62D0C">
              <w:t>26</w:t>
            </w:r>
            <w:r w:rsidR="001245D8">
              <w:t>/</w:t>
            </w:r>
            <w:r w:rsidR="00B62D0C">
              <w:t>27</w:t>
            </w:r>
            <w:r w:rsidR="00812B9E">
              <w:t>/08</w:t>
            </w:r>
            <w:r w:rsidR="00400481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594D79" w:rsidRDefault="00F85B2B" w:rsidP="00AA3D3B"/>
          <w:p w:rsidR="00F85B2B" w:rsidRPr="00594D79" w:rsidRDefault="00F85B2B" w:rsidP="00AA3D3B"/>
          <w:p w:rsidR="00F85B2B" w:rsidRPr="00594D79" w:rsidRDefault="00C765C1" w:rsidP="00AA3D3B">
            <w:r>
              <w:t xml:space="preserve">R$ </w:t>
            </w:r>
            <w:r w:rsidR="00B84EB8">
              <w:t>4.24</w:t>
            </w:r>
            <w:r w:rsidR="00BA52AF">
              <w:t>0,00</w:t>
            </w:r>
          </w:p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6264E0" w:rsidRDefault="006264E0" w:rsidP="00AA3D3B"/>
          <w:p w:rsidR="006264E0" w:rsidRDefault="006264E0" w:rsidP="00AA3D3B"/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400481" w:rsidRDefault="00400481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85B2B" w:rsidRPr="00594D79" w:rsidRDefault="00821E79" w:rsidP="00AA3D3B">
            <w:pPr>
              <w:rPr>
                <w:b/>
                <w:sz w:val="20"/>
                <w:szCs w:val="20"/>
              </w:rPr>
            </w:pPr>
            <w:r w:rsidRPr="00594D79">
              <w:rPr>
                <w:b/>
                <w:sz w:val="20"/>
                <w:szCs w:val="20"/>
              </w:rPr>
              <w:t>TOTAL:</w:t>
            </w:r>
            <w:r w:rsidR="00B84EB8">
              <w:rPr>
                <w:b/>
                <w:sz w:val="20"/>
                <w:szCs w:val="20"/>
              </w:rPr>
              <w:t xml:space="preserve"> 4.240</w:t>
            </w:r>
            <w:r w:rsidR="006264E0">
              <w:rPr>
                <w:b/>
                <w:sz w:val="20"/>
                <w:szCs w:val="20"/>
              </w:rPr>
              <w:t xml:space="preserve">,00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lastRenderedPageBreak/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812B9E">
              <w:t>07/2020-008</w:t>
            </w:r>
            <w:r w:rsidR="00F85B2B">
              <w:t>:</w:t>
            </w:r>
          </w:p>
          <w:p w:rsidR="00F85B2B" w:rsidRDefault="007020F3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8D5C9D" w:rsidRDefault="007F57D7" w:rsidP="00AA3D3B">
            <w:r>
              <w:t>O ver</w:t>
            </w:r>
            <w:r w:rsidR="00C25471">
              <w:t>eado</w:t>
            </w:r>
            <w:r w:rsidR="001D5C03">
              <w:t>r q</w:t>
            </w:r>
            <w:r w:rsidR="00812B9E">
              <w:t xml:space="preserve">ue subscreve esteve em Belo Horizonte onde o mesmo participou do curso com o tema </w:t>
            </w:r>
            <w:proofErr w:type="gramStart"/>
            <w:r w:rsidR="00812B9E">
              <w:t xml:space="preserve">“ </w:t>
            </w:r>
            <w:proofErr w:type="gramEnd"/>
            <w:r w:rsidR="00812B9E">
              <w:t>REGIMENTO INTERNO E O PODER LEGISLADOR DAS CÂMARAS MUNICIPAIS (REGRAS ATUALIZADAS)”, o curso foi realizado nas datas 04 a 07 de Agosto do ano corrente.</w:t>
            </w:r>
          </w:p>
          <w:p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812B9E">
              <w:t>04/05/06/07/08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810D3A" w:rsidRDefault="00810D3A" w:rsidP="00C53845"/>
          <w:p w:rsidR="00337526" w:rsidRDefault="00337526" w:rsidP="00337526"/>
          <w:p w:rsidR="00810D3A" w:rsidRPr="004E1F34" w:rsidRDefault="00810D3A" w:rsidP="00C53845"/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7F57D7">
              <w:t>4.24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810D3A" w:rsidRPr="00810D3A" w:rsidRDefault="00810D3A" w:rsidP="00AA3D3B"/>
          <w:p w:rsidR="00812B9E" w:rsidRDefault="00812B9E" w:rsidP="00AA3D3B">
            <w:pPr>
              <w:rPr>
                <w:sz w:val="20"/>
                <w:szCs w:val="20"/>
              </w:rPr>
            </w:pPr>
          </w:p>
          <w:p w:rsidR="00812B9E" w:rsidRDefault="00812B9E" w:rsidP="00AA3D3B">
            <w:pPr>
              <w:rPr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D5133C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25471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DA0FA6">
              <w:t>08/2020-</w:t>
            </w:r>
            <w:r w:rsidR="00812B9E">
              <w:t>007</w:t>
            </w:r>
            <w:r w:rsidR="00FF6920">
              <w:t>:</w:t>
            </w:r>
          </w:p>
          <w:p w:rsidR="00DA0FA6" w:rsidRDefault="00C25471" w:rsidP="00DA0FA6">
            <w:r>
              <w:t>- 04</w:t>
            </w:r>
            <w:r w:rsidR="00DA0FA6">
              <w:t xml:space="preserve"> DIARIAS</w:t>
            </w:r>
          </w:p>
          <w:p w:rsidR="00DA0FA6" w:rsidRDefault="001D5C03" w:rsidP="00AA3D3B">
            <w:r>
              <w:t>O vereador q</w:t>
            </w:r>
            <w:r w:rsidR="00812B9E">
              <w:t xml:space="preserve">ue este subscreve esteve em </w:t>
            </w:r>
            <w:r w:rsidR="00812B9E">
              <w:lastRenderedPageBreak/>
              <w:t>Brasília – DF para participar do curso destinado para Prefeitos, Vice Prefeitos, Vereadores</w:t>
            </w:r>
            <w:r w:rsidR="00E77F03">
              <w:t xml:space="preserve"> </w:t>
            </w:r>
            <w:r w:rsidR="00812B9E">
              <w:t>(as), Secretários (as), Assessores do Legislativo e Executivo e Servidores Públicos.</w:t>
            </w:r>
          </w:p>
          <w:p w:rsidR="00C25471" w:rsidRDefault="00AF19C8" w:rsidP="00C25471">
            <w:r>
              <w:t>Em Brasília/DF</w:t>
            </w:r>
            <w:r w:rsidR="00C25471" w:rsidRPr="004E1F34">
              <w:t xml:space="preserve">. Em </w:t>
            </w:r>
            <w:r w:rsidR="00812B9E">
              <w:t>18/19/20/21/08</w:t>
            </w:r>
            <w:r w:rsidR="00C25471" w:rsidRPr="004E1F34">
              <w:t>/</w:t>
            </w:r>
            <w:r w:rsidR="00C25471">
              <w:t>2020</w:t>
            </w:r>
            <w:r w:rsidR="00C25471" w:rsidRPr="004E1F34">
              <w:t>.</w:t>
            </w:r>
          </w:p>
          <w:p w:rsidR="00C25471" w:rsidRDefault="00C25471" w:rsidP="00AA3D3B"/>
          <w:p w:rsidR="00F85B2B" w:rsidRDefault="00F85B2B" w:rsidP="00AA3D3B"/>
          <w:p w:rsidR="00612729" w:rsidRDefault="00612729" w:rsidP="00AA3D3B"/>
          <w:p w:rsidR="003655D6" w:rsidRDefault="003655D6" w:rsidP="00AA3D3B"/>
          <w:p w:rsidR="003655D6" w:rsidRDefault="003655D6" w:rsidP="003655D6"/>
          <w:p w:rsidR="003655D6" w:rsidRDefault="003655D6" w:rsidP="003655D6"/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lastRenderedPageBreak/>
              <w:t xml:space="preserve">  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DA0FA6" w:rsidRDefault="00DA0FA6" w:rsidP="00AA3D3B">
            <w:r w:rsidRPr="00DA0FA6">
              <w:t>R$</w:t>
            </w:r>
            <w:r w:rsidR="00812B9E">
              <w:t xml:space="preserve"> 3.808</w:t>
            </w:r>
            <w:r w:rsidR="00C25471">
              <w:t>,00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C25471" w:rsidRDefault="00C25471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1D5C03" w:rsidRDefault="001D5C03" w:rsidP="00AA3D3B">
            <w:pPr>
              <w:rPr>
                <w:b/>
                <w:sz w:val="20"/>
                <w:szCs w:val="20"/>
              </w:rPr>
            </w:pPr>
          </w:p>
          <w:p w:rsidR="00016828" w:rsidRDefault="00016828" w:rsidP="00AA3D3B">
            <w:pPr>
              <w:rPr>
                <w:b/>
                <w:sz w:val="20"/>
                <w:szCs w:val="20"/>
              </w:rPr>
            </w:pPr>
          </w:p>
          <w:p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t>TOTAL:</w:t>
            </w:r>
            <w:proofErr w:type="gramStart"/>
            <w:r w:rsidR="00F85B2B" w:rsidRPr="0054791B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812B9E">
              <w:rPr>
                <w:b/>
                <w:sz w:val="20"/>
                <w:szCs w:val="20"/>
              </w:rPr>
              <w:t>3.808</w:t>
            </w:r>
            <w:r w:rsidR="00C25471">
              <w:rPr>
                <w:b/>
                <w:sz w:val="20"/>
                <w:szCs w:val="20"/>
              </w:rPr>
              <w:t>00</w:t>
            </w:r>
            <w:r w:rsidR="00F85B2B" w:rsidRPr="0054791B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lastRenderedPageBreak/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E77F03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265CDE" w:rsidP="009F7D50">
            <w:r>
              <w:t xml:space="preserve"> NOTA DE EMPENHO Nº</w:t>
            </w:r>
            <w:r w:rsidR="003655D6">
              <w:t xml:space="preserve"> 09/2020-</w:t>
            </w:r>
            <w:r w:rsidR="00DA0FA6">
              <w:t>00</w:t>
            </w:r>
            <w:r w:rsidR="00812B9E">
              <w:t>4</w:t>
            </w:r>
            <w:r w:rsidR="00FF6920">
              <w:t>:</w:t>
            </w:r>
          </w:p>
          <w:p w:rsidR="00DA0FA6" w:rsidRDefault="00812B9E" w:rsidP="00DA0FA6">
            <w:r>
              <w:t>- 04</w:t>
            </w:r>
            <w:r w:rsidR="00DA0FA6">
              <w:t xml:space="preserve"> DIARIAS</w:t>
            </w:r>
          </w:p>
          <w:p w:rsidR="00DA0FA6" w:rsidRDefault="00812B9E" w:rsidP="009F7D50">
            <w:r>
              <w:t xml:space="preserve">Viagem do Vereador Luiz Freitas da Silveira a Brasília-DF, para participar do Curso com o seguinte tema: </w:t>
            </w:r>
            <w:proofErr w:type="gramStart"/>
            <w:r>
              <w:t xml:space="preserve">“ </w:t>
            </w:r>
            <w:proofErr w:type="gramEnd"/>
            <w:r>
              <w:t>Como a Tecnologia na gestão Municipal pode melhorar a vida dos cidadãos e regras de publicidade conforme a nova Emenda Constitucional”.</w:t>
            </w:r>
          </w:p>
          <w:p w:rsidR="00AF19C8" w:rsidRDefault="00812B9E" w:rsidP="00AF19C8">
            <w:r>
              <w:t xml:space="preserve">18 a 21 de Agosto de 2020 (Foram abordados no curso os seguintes </w:t>
            </w:r>
            <w:r w:rsidR="00E77F03">
              <w:t>Tópicos</w:t>
            </w:r>
            <w:r>
              <w:t>: A tecnologia</w:t>
            </w:r>
            <w:r w:rsidR="00F41EA8">
              <w:t xml:space="preserve"> na </w:t>
            </w:r>
            <w:r w:rsidR="00F41EA8">
              <w:lastRenderedPageBreak/>
              <w:t>gestão municipal, administração publica contemporânea, autonomia politico-administrativa e financeira, perspectiva jurídica, relação de cooperação entre os municípios, poder legislativo municipal, funções da Câmara, papel estratégico. Poder executivo municipal analise das despesas, ações governamentais e emenda constitucional 107/20)</w:t>
            </w:r>
            <w:r w:rsidR="00AF19C8">
              <w:t>.</w:t>
            </w:r>
            <w:r w:rsidR="00AF19C8" w:rsidRPr="004E1F34">
              <w:t xml:space="preserve"> </w:t>
            </w:r>
            <w:r w:rsidR="00AF19C8">
              <w:t>Em Brasília/DF.</w:t>
            </w:r>
            <w:r w:rsidR="00AF19C8" w:rsidRPr="004E1F34">
              <w:t xml:space="preserve"> Em </w:t>
            </w:r>
            <w:r w:rsidR="00AF19C8">
              <w:t>18/19/20/21/08</w:t>
            </w:r>
            <w:r w:rsidR="00AF19C8" w:rsidRPr="004E1F34">
              <w:t>/</w:t>
            </w:r>
            <w:r w:rsidR="00AF19C8">
              <w:t>2020</w:t>
            </w:r>
            <w:r w:rsidR="00AF19C8" w:rsidRPr="004E1F34">
              <w:t>.</w:t>
            </w:r>
          </w:p>
          <w:p w:rsidR="00AF19C8" w:rsidRDefault="00AF19C8" w:rsidP="00AF19C8"/>
          <w:p w:rsidR="00812B9E" w:rsidRDefault="00812B9E" w:rsidP="009F7D50"/>
          <w:p w:rsidR="002D7F32" w:rsidRDefault="002D7F32" w:rsidP="002D7F32"/>
          <w:p w:rsidR="002D7F32" w:rsidRDefault="002D7F32" w:rsidP="002D7F32"/>
          <w:p w:rsidR="005679C5" w:rsidRPr="004E1F34" w:rsidRDefault="005679C5" w:rsidP="005679C5"/>
          <w:p w:rsidR="005679C5" w:rsidRDefault="005679C5" w:rsidP="009F7D50"/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lastRenderedPageBreak/>
              <w:t xml:space="preserve">          </w:t>
            </w:r>
          </w:p>
          <w:p w:rsidR="00F85B2B" w:rsidRDefault="00F85B2B" w:rsidP="007666A2"/>
          <w:p w:rsidR="00F85B2B" w:rsidRDefault="00DA0FA6" w:rsidP="007666A2">
            <w:r>
              <w:t>R$</w:t>
            </w:r>
            <w:r w:rsidR="00812B9E">
              <w:t xml:space="preserve"> 3.808,00</w:t>
            </w:r>
          </w:p>
          <w:p w:rsidR="0072797C" w:rsidRDefault="0072797C" w:rsidP="007666A2"/>
          <w:p w:rsidR="0072797C" w:rsidRDefault="0072797C" w:rsidP="007666A2"/>
          <w:p w:rsidR="0072797C" w:rsidRDefault="0072797C" w:rsidP="007666A2"/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F41EA8" w:rsidRDefault="00F41EA8" w:rsidP="007666A2">
            <w:pPr>
              <w:rPr>
                <w:b/>
                <w:sz w:val="20"/>
                <w:szCs w:val="20"/>
              </w:rPr>
            </w:pPr>
          </w:p>
          <w:p w:rsidR="00AF19C8" w:rsidRDefault="00AF19C8" w:rsidP="007666A2">
            <w:pPr>
              <w:rPr>
                <w:b/>
                <w:sz w:val="20"/>
                <w:szCs w:val="20"/>
              </w:rPr>
            </w:pPr>
          </w:p>
          <w:p w:rsidR="00AF19C8" w:rsidRDefault="00AF19C8" w:rsidP="007666A2">
            <w:pPr>
              <w:rPr>
                <w:b/>
                <w:sz w:val="20"/>
                <w:szCs w:val="20"/>
              </w:rPr>
            </w:pPr>
          </w:p>
          <w:p w:rsidR="00AF19C8" w:rsidRDefault="00AF19C8" w:rsidP="007666A2">
            <w:pPr>
              <w:rPr>
                <w:b/>
                <w:sz w:val="20"/>
                <w:szCs w:val="20"/>
              </w:rPr>
            </w:pPr>
          </w:p>
          <w:p w:rsidR="00AF19C8" w:rsidRDefault="00AF19C8" w:rsidP="007666A2">
            <w:pPr>
              <w:rPr>
                <w:b/>
                <w:sz w:val="20"/>
                <w:szCs w:val="20"/>
              </w:rPr>
            </w:pPr>
          </w:p>
          <w:p w:rsidR="00AF19C8" w:rsidRDefault="00AF19C8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DA0FA6">
              <w:rPr>
                <w:b/>
                <w:sz w:val="20"/>
                <w:szCs w:val="20"/>
              </w:rPr>
              <w:t xml:space="preserve"> </w:t>
            </w:r>
            <w:r w:rsidR="00F41EA8">
              <w:rPr>
                <w:b/>
                <w:sz w:val="20"/>
                <w:szCs w:val="20"/>
              </w:rPr>
              <w:t>3.808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80447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221863">
              <w:t>08</w:t>
            </w:r>
            <w:r w:rsidR="00C23D2F">
              <w:t>:</w:t>
            </w:r>
          </w:p>
          <w:p w:rsidR="00C23D2F" w:rsidRDefault="00DA0FA6" w:rsidP="00AA3D3B">
            <w:r>
              <w:t>- 4</w:t>
            </w:r>
            <w:r w:rsidR="00C23D2F">
              <w:t xml:space="preserve"> DIÁRIAS</w:t>
            </w:r>
          </w:p>
          <w:p w:rsidR="00780447" w:rsidRDefault="00221863" w:rsidP="00780447">
            <w:r>
              <w:t xml:space="preserve">Viagem a Belo Horizonte para participar do 236º Curso de capacitação com o seguinte tema: Inicio da Gestão no controle interno e a terceirização trabalhista no serviço público. </w:t>
            </w:r>
            <w:r w:rsidR="00780447">
              <w:t>Em Belo Horizonte/MG</w:t>
            </w:r>
            <w:r w:rsidR="00780447" w:rsidRPr="004E1F34">
              <w:t xml:space="preserve">. Em </w:t>
            </w:r>
            <w:r>
              <w:t>18/19/20/21/08</w:t>
            </w:r>
            <w:r w:rsidR="00780447" w:rsidRPr="004E1F34">
              <w:t>/</w:t>
            </w:r>
            <w:r w:rsidR="00780447">
              <w:t>2020</w:t>
            </w:r>
            <w:r w:rsidR="00780447" w:rsidRPr="004E1F34">
              <w:t>.</w:t>
            </w:r>
          </w:p>
          <w:p w:rsidR="00780447" w:rsidRDefault="00780447" w:rsidP="00780447"/>
          <w:p w:rsidR="007020F3" w:rsidRDefault="007020F3" w:rsidP="00780447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0</w:t>
            </w:r>
            <w:r w:rsidR="00780447">
              <w:t>,00</w:t>
            </w:r>
          </w:p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691FFF" w:rsidRDefault="00691FFF" w:rsidP="00AA3D3B"/>
          <w:p w:rsidR="00780447" w:rsidRDefault="00780447" w:rsidP="00AA3D3B"/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OTAL:</w:t>
            </w:r>
            <w:r w:rsidR="00780447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906C31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906C31">
              <w:t>0</w:t>
            </w:r>
            <w:r w:rsidR="00FF6920">
              <w:t>:</w:t>
            </w:r>
          </w:p>
          <w:p w:rsidR="000A3B6D" w:rsidRDefault="00906C31" w:rsidP="00AA3D3B">
            <w:r>
              <w:t>- 0</w:t>
            </w:r>
            <w:r w:rsidR="00C37BB0">
              <w:t xml:space="preserve"> DIARIA</w:t>
            </w:r>
            <w:r w:rsidR="00324F01">
              <w:t>S</w:t>
            </w:r>
          </w:p>
          <w:p w:rsidR="004F3125" w:rsidRDefault="004F3125" w:rsidP="004F3125"/>
          <w:p w:rsidR="00BA010F" w:rsidRDefault="00BA010F" w:rsidP="00BA010F"/>
          <w:p w:rsidR="00BA010F" w:rsidRDefault="00BA010F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BA010F" w:rsidRDefault="006C173F" w:rsidP="00AA3D3B">
            <w:r>
              <w:t xml:space="preserve">R$ 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002ADF" w:rsidP="00AA3D3B">
            <w:r>
              <w:rPr>
                <w:b/>
                <w:sz w:val="20"/>
                <w:szCs w:val="20"/>
              </w:rPr>
              <w:t>TOTAL:</w:t>
            </w:r>
            <w:r w:rsidR="006C17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D618A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221863" w:rsidP="00AA3D3B">
            <w:r>
              <w:t>Nº 12/2019-009</w:t>
            </w:r>
            <w:r w:rsidR="00F85B2B">
              <w:t>:</w:t>
            </w:r>
          </w:p>
          <w:p w:rsidR="00F85B2B" w:rsidRDefault="00DA0FA6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8F5BDD" w:rsidP="00C515C9">
            <w:r>
              <w:t>O V</w:t>
            </w:r>
            <w:r w:rsidR="00E42C1F">
              <w:t>ere</w:t>
            </w:r>
            <w:r w:rsidR="00CD7C5B">
              <w:t>ador Renato Luciano Ferreira da Costa</w:t>
            </w:r>
            <w:r w:rsidR="00221863">
              <w:t xml:space="preserve"> iria fazer</w:t>
            </w:r>
            <w:proofErr w:type="gramStart"/>
            <w:r w:rsidR="00221863">
              <w:t xml:space="preserve"> </w:t>
            </w:r>
            <w:r w:rsidR="00CD7C5B">
              <w:t xml:space="preserve"> </w:t>
            </w:r>
            <w:proofErr w:type="gramEnd"/>
            <w:r w:rsidR="00CD7C5B">
              <w:t>uma viagem ate a cida</w:t>
            </w:r>
            <w:r>
              <w:t xml:space="preserve">de de Belo </w:t>
            </w:r>
            <w:r w:rsidR="00221863">
              <w:t>Horizonte no dia 04 de agosto</w:t>
            </w:r>
            <w:r w:rsidR="00243884">
              <w:t>,</w:t>
            </w:r>
            <w:r w:rsidR="00221863">
              <w:t xml:space="preserve">  mais ela foi adiada por motivos maiores para o dia 18 de agosto para um curso de capacitação no Genesis.</w:t>
            </w:r>
          </w:p>
          <w:p w:rsidR="00B25DAC" w:rsidRDefault="008B43E6" w:rsidP="00B25DAC">
            <w:r w:rsidRPr="00EC0898">
              <w:t xml:space="preserve">Em Belo Horizonte/MG. Em </w:t>
            </w:r>
            <w:r w:rsidR="00221863">
              <w:t>18/19/20/21</w:t>
            </w:r>
            <w:r w:rsidR="00EE5E80" w:rsidRPr="00EC0898">
              <w:t>/</w:t>
            </w:r>
            <w:r w:rsidR="00221863">
              <w:t>08</w:t>
            </w:r>
            <w:r w:rsidR="00E42C1F">
              <w:t>/2020</w:t>
            </w:r>
            <w:r w:rsidR="00B25DAC" w:rsidRPr="00EC0898">
              <w:t>.</w:t>
            </w:r>
          </w:p>
          <w:p w:rsidR="00CD7C5B" w:rsidRDefault="00CD7C5B" w:rsidP="00B25DAC"/>
          <w:p w:rsidR="00CD7C5B" w:rsidRDefault="00CD7C5B" w:rsidP="00CD7C5B"/>
          <w:p w:rsidR="00CD7C5B" w:rsidRDefault="00CD7C5B" w:rsidP="00B25DAC"/>
          <w:p w:rsidR="00CD7C5B" w:rsidRDefault="00CD7C5B" w:rsidP="00B25DAC"/>
          <w:p w:rsidR="00CD7C5B" w:rsidRDefault="00CD7C5B" w:rsidP="00B25DAC"/>
          <w:p w:rsidR="00CD7C5B" w:rsidRPr="00EC0898" w:rsidRDefault="00CD7C5B" w:rsidP="00B25DAC"/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</w:t>
            </w:r>
            <w:r w:rsidR="002023C5">
              <w:t>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Pr="00CD7C5B" w:rsidRDefault="00C515C9" w:rsidP="00AA3D3B"/>
          <w:p w:rsidR="0072797C" w:rsidRPr="00CD7C5B" w:rsidRDefault="0072797C" w:rsidP="00AA3D3B">
            <w:pPr>
              <w:rPr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7D618A" w:rsidRDefault="007D618A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  <w:r w:rsidR="007D618A">
              <w:rPr>
                <w:b/>
                <w:sz w:val="20"/>
                <w:szCs w:val="20"/>
              </w:rPr>
              <w:t>4.240</w:t>
            </w:r>
            <w:r w:rsidR="002023C5">
              <w:rPr>
                <w:b/>
                <w:sz w:val="20"/>
                <w:szCs w:val="20"/>
              </w:rPr>
              <w:t>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221863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E42C1F" w:rsidP="00AA3D3B">
            <w:r>
              <w:t>Nº 13/2020-00</w:t>
            </w:r>
            <w:r w:rsidR="00221863">
              <w:t>8</w:t>
            </w:r>
            <w:r w:rsidR="00F85B2B">
              <w:t xml:space="preserve">: </w:t>
            </w:r>
          </w:p>
          <w:p w:rsidR="00F85B2B" w:rsidRDefault="00517DC8" w:rsidP="00AA3D3B">
            <w:r>
              <w:t>- 03</w:t>
            </w:r>
            <w:r w:rsidR="00A036A0">
              <w:t xml:space="preserve"> DIÁRIA</w:t>
            </w:r>
            <w:r w:rsidR="005A11EF">
              <w:t>S</w:t>
            </w:r>
          </w:p>
          <w:p w:rsidR="00517DC8" w:rsidRDefault="007D618A" w:rsidP="0072797C">
            <w:r>
              <w:t xml:space="preserve">O Vereador Sebastião </w:t>
            </w:r>
            <w:r w:rsidR="00517DC8">
              <w:t xml:space="preserve">Alves Passos Neto, </w:t>
            </w:r>
            <w:r w:rsidR="00221863">
              <w:t xml:space="preserve">esteve presente no 259º Curso de Capacitação realizado no Auditório do Hotel </w:t>
            </w:r>
            <w:proofErr w:type="spellStart"/>
            <w:r w:rsidR="00221863">
              <w:t>Normandy</w:t>
            </w:r>
            <w:proofErr w:type="spellEnd"/>
            <w:r w:rsidR="00221863">
              <w:t xml:space="preserve"> em Belo Horizonte, com o Tema </w:t>
            </w:r>
            <w:proofErr w:type="gramStart"/>
            <w:r w:rsidR="00221863">
              <w:t xml:space="preserve">“ </w:t>
            </w:r>
            <w:proofErr w:type="gramEnd"/>
            <w:r w:rsidR="00221863">
              <w:t>Inicio da Gestão no Controle Interno e a terceirização trabalhista no serviço Publico.”</w:t>
            </w:r>
          </w:p>
          <w:p w:rsidR="00221863" w:rsidRDefault="00AA1588" w:rsidP="0072797C">
            <w:r>
              <w:lastRenderedPageBreak/>
              <w:t>Modulo</w:t>
            </w:r>
            <w:r w:rsidR="00221863">
              <w:t xml:space="preserve"> I- Controle da administração Publica. Controles institucionais no Brasil, posição do controle na administração interna, sistema de controle etc.</w:t>
            </w:r>
          </w:p>
          <w:p w:rsidR="00221863" w:rsidRDefault="00221863" w:rsidP="0072797C">
            <w:r>
              <w:t xml:space="preserve">Modulo II- Estrutura básica do controle interno; normatizações da controladoria, decretos e </w:t>
            </w:r>
            <w:r w:rsidR="00AA1588">
              <w:t>instruções</w:t>
            </w:r>
            <w:r>
              <w:t xml:space="preserve"> normativas, gerenciamento financeiro, regras de tesouraria.</w:t>
            </w:r>
          </w:p>
          <w:p w:rsidR="00AA1588" w:rsidRDefault="00AA1588" w:rsidP="0072797C">
            <w:r>
              <w:t>Modulo III- Terceirização trabalhista, atividades fim e atividades meio, terceirização na administração publica do Brasil, princípios da administração publica, concursos públicos, nova Lei terceirização e a CF.</w:t>
            </w:r>
          </w:p>
          <w:p w:rsidR="00963216" w:rsidRPr="00E7314A" w:rsidRDefault="007D618A" w:rsidP="00963216">
            <w:r>
              <w:t>Em Belo Horizonte/MG</w:t>
            </w:r>
            <w:r w:rsidR="0072797C" w:rsidRPr="00E7314A">
              <w:t xml:space="preserve">. Em </w:t>
            </w:r>
            <w:r w:rsidR="00AA1588">
              <w:t>25/26</w:t>
            </w:r>
            <w:r w:rsidR="00517DC8">
              <w:t>/</w:t>
            </w:r>
            <w:r w:rsidR="00AA1588">
              <w:t>27/28</w:t>
            </w:r>
            <w:r w:rsidR="000A7DD5">
              <w:t>/</w:t>
            </w:r>
            <w:r w:rsidR="00AA1588">
              <w:t>08</w:t>
            </w:r>
            <w:r w:rsidR="00F7623D">
              <w:t>/</w:t>
            </w:r>
            <w:r w:rsidR="0072797C">
              <w:t>2020</w:t>
            </w:r>
            <w:r w:rsidR="006F1A52">
              <w:t>.</w:t>
            </w:r>
          </w:p>
          <w:p w:rsidR="00963216" w:rsidRDefault="00963216" w:rsidP="00963216"/>
          <w:p w:rsidR="00963216" w:rsidRPr="004A379B" w:rsidRDefault="00963216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221863">
              <w:t>4.240</w:t>
            </w:r>
            <w:r w:rsidR="007D618A">
              <w:t>,</w:t>
            </w:r>
            <w:r w:rsidR="002023C5">
              <w:t>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0A7DD5" w:rsidRDefault="000A7DD5" w:rsidP="00DA26B7"/>
          <w:p w:rsidR="000A7DD5" w:rsidRDefault="000A7DD5" w:rsidP="00DA26B7"/>
          <w:p w:rsidR="000A7DD5" w:rsidRDefault="000A7DD5" w:rsidP="00DA26B7"/>
          <w:p w:rsidR="00016828" w:rsidRDefault="00016828" w:rsidP="00DA26B7"/>
          <w:p w:rsidR="00016828" w:rsidRDefault="00016828" w:rsidP="00DA26B7"/>
          <w:p w:rsidR="00016828" w:rsidRDefault="00016828" w:rsidP="00DA26B7"/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proofErr w:type="gramEnd"/>
            <w:r w:rsidR="00AA1588">
              <w:rPr>
                <w:b/>
                <w:sz w:val="20"/>
                <w:szCs w:val="20"/>
              </w:rPr>
              <w:t>4.240,00</w:t>
            </w:r>
          </w:p>
        </w:tc>
      </w:tr>
      <w:tr w:rsidR="0013519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lastRenderedPageBreak/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90438F" w:rsidRDefault="0090438F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$</w:t>
            </w:r>
            <w:r w:rsidR="00CA5EA9">
              <w:rPr>
                <w:b/>
                <w:sz w:val="26"/>
                <w:szCs w:val="26"/>
              </w:rPr>
              <w:t>50.016,00</w:t>
            </w:r>
          </w:p>
        </w:tc>
      </w:tr>
    </w:tbl>
    <w:p w:rsidR="00C8114A" w:rsidRDefault="00C8114A" w:rsidP="00C8114A"/>
    <w:sectPr w:rsidR="00C811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47" w:rsidRDefault="00364647" w:rsidP="00C8114A">
      <w:pPr>
        <w:spacing w:after="0" w:line="240" w:lineRule="auto"/>
      </w:pPr>
      <w:r>
        <w:separator/>
      </w:r>
    </w:p>
  </w:endnote>
  <w:endnote w:type="continuationSeparator" w:id="0">
    <w:p w:rsidR="00364647" w:rsidRDefault="00364647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47" w:rsidRDefault="00364647" w:rsidP="00C8114A">
      <w:pPr>
        <w:spacing w:after="0" w:line="240" w:lineRule="auto"/>
      </w:pPr>
      <w:r>
        <w:separator/>
      </w:r>
    </w:p>
  </w:footnote>
  <w:footnote w:type="continuationSeparator" w:id="0">
    <w:p w:rsidR="00364647" w:rsidRDefault="00364647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Pr="00C8114A" w:rsidRDefault="00364647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61690648" r:id="rId2"/>
      </w:pi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16828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3AE5"/>
    <w:rsid w:val="000774F7"/>
    <w:rsid w:val="00081ADE"/>
    <w:rsid w:val="000840BB"/>
    <w:rsid w:val="00086E66"/>
    <w:rsid w:val="00087203"/>
    <w:rsid w:val="000942A7"/>
    <w:rsid w:val="0009531F"/>
    <w:rsid w:val="000A3B6D"/>
    <w:rsid w:val="000A3D48"/>
    <w:rsid w:val="000A6D3C"/>
    <w:rsid w:val="000A7DD5"/>
    <w:rsid w:val="000A7EB3"/>
    <w:rsid w:val="000B0432"/>
    <w:rsid w:val="000B29A5"/>
    <w:rsid w:val="000B49D8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12F5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400E"/>
    <w:rsid w:val="00104CE5"/>
    <w:rsid w:val="00104F8E"/>
    <w:rsid w:val="001055C3"/>
    <w:rsid w:val="00106114"/>
    <w:rsid w:val="001074AF"/>
    <w:rsid w:val="0011505B"/>
    <w:rsid w:val="001174DC"/>
    <w:rsid w:val="00117D8A"/>
    <w:rsid w:val="00122BAA"/>
    <w:rsid w:val="001245D8"/>
    <w:rsid w:val="00125CAC"/>
    <w:rsid w:val="00132D63"/>
    <w:rsid w:val="00135197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2E8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A0925"/>
    <w:rsid w:val="001A3403"/>
    <w:rsid w:val="001A37AA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D5C03"/>
    <w:rsid w:val="001E001D"/>
    <w:rsid w:val="001E041C"/>
    <w:rsid w:val="001E1EBE"/>
    <w:rsid w:val="001E3461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72D0"/>
    <w:rsid w:val="0021396A"/>
    <w:rsid w:val="00217284"/>
    <w:rsid w:val="00217769"/>
    <w:rsid w:val="00221863"/>
    <w:rsid w:val="002223DA"/>
    <w:rsid w:val="00223DF8"/>
    <w:rsid w:val="00226390"/>
    <w:rsid w:val="002271EA"/>
    <w:rsid w:val="002300A6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884"/>
    <w:rsid w:val="00243CFE"/>
    <w:rsid w:val="00244D8E"/>
    <w:rsid w:val="0024516E"/>
    <w:rsid w:val="00251761"/>
    <w:rsid w:val="00252089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70442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D6"/>
    <w:rsid w:val="002B5AF4"/>
    <w:rsid w:val="002B5DBC"/>
    <w:rsid w:val="002B7D78"/>
    <w:rsid w:val="002C013F"/>
    <w:rsid w:val="002C08F0"/>
    <w:rsid w:val="002C4371"/>
    <w:rsid w:val="002C47C4"/>
    <w:rsid w:val="002C798A"/>
    <w:rsid w:val="002D014C"/>
    <w:rsid w:val="002D03E4"/>
    <w:rsid w:val="002D0B48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0FB3"/>
    <w:rsid w:val="00304C7E"/>
    <w:rsid w:val="00305D25"/>
    <w:rsid w:val="0030648C"/>
    <w:rsid w:val="00310E64"/>
    <w:rsid w:val="00310ED4"/>
    <w:rsid w:val="003118BC"/>
    <w:rsid w:val="00311EF1"/>
    <w:rsid w:val="00312BD3"/>
    <w:rsid w:val="003142BD"/>
    <w:rsid w:val="003150C4"/>
    <w:rsid w:val="0031523A"/>
    <w:rsid w:val="00320762"/>
    <w:rsid w:val="00322DD3"/>
    <w:rsid w:val="00324CBD"/>
    <w:rsid w:val="00324F01"/>
    <w:rsid w:val="00325C90"/>
    <w:rsid w:val="00326760"/>
    <w:rsid w:val="00327682"/>
    <w:rsid w:val="00327EA0"/>
    <w:rsid w:val="00332A79"/>
    <w:rsid w:val="00332EA8"/>
    <w:rsid w:val="00333034"/>
    <w:rsid w:val="00334C79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4647"/>
    <w:rsid w:val="003651DC"/>
    <w:rsid w:val="003655D6"/>
    <w:rsid w:val="00365F77"/>
    <w:rsid w:val="00367676"/>
    <w:rsid w:val="00367E8B"/>
    <w:rsid w:val="0037088F"/>
    <w:rsid w:val="0037222C"/>
    <w:rsid w:val="003734D8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A43D1"/>
    <w:rsid w:val="003A4FF3"/>
    <w:rsid w:val="003A67BD"/>
    <w:rsid w:val="003B0D6F"/>
    <w:rsid w:val="003B12C2"/>
    <w:rsid w:val="003B264C"/>
    <w:rsid w:val="003B41F4"/>
    <w:rsid w:val="003B5F1D"/>
    <w:rsid w:val="003B7A69"/>
    <w:rsid w:val="003C04CA"/>
    <w:rsid w:val="003C220F"/>
    <w:rsid w:val="003C27F3"/>
    <w:rsid w:val="003C289E"/>
    <w:rsid w:val="003C5AFB"/>
    <w:rsid w:val="003D253B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48CF"/>
    <w:rsid w:val="003F5510"/>
    <w:rsid w:val="003F6E5A"/>
    <w:rsid w:val="00400481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B74A8"/>
    <w:rsid w:val="004C23D9"/>
    <w:rsid w:val="004C38B3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E0C8A"/>
    <w:rsid w:val="004E1F34"/>
    <w:rsid w:val="004E228C"/>
    <w:rsid w:val="004E2B4E"/>
    <w:rsid w:val="004E7282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25DF"/>
    <w:rsid w:val="005126A7"/>
    <w:rsid w:val="00513A5D"/>
    <w:rsid w:val="0051432E"/>
    <w:rsid w:val="005145B2"/>
    <w:rsid w:val="00516EB3"/>
    <w:rsid w:val="00517DC8"/>
    <w:rsid w:val="0052259A"/>
    <w:rsid w:val="00523215"/>
    <w:rsid w:val="00523573"/>
    <w:rsid w:val="00524768"/>
    <w:rsid w:val="00524B31"/>
    <w:rsid w:val="00525185"/>
    <w:rsid w:val="00525A69"/>
    <w:rsid w:val="0052654D"/>
    <w:rsid w:val="00526D08"/>
    <w:rsid w:val="00527673"/>
    <w:rsid w:val="00527690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57B9"/>
    <w:rsid w:val="005774A5"/>
    <w:rsid w:val="005836E6"/>
    <w:rsid w:val="005837BC"/>
    <w:rsid w:val="005905F4"/>
    <w:rsid w:val="0059230D"/>
    <w:rsid w:val="00592D2E"/>
    <w:rsid w:val="00593AAB"/>
    <w:rsid w:val="00594A9C"/>
    <w:rsid w:val="00594D79"/>
    <w:rsid w:val="00594D83"/>
    <w:rsid w:val="00595200"/>
    <w:rsid w:val="00595789"/>
    <w:rsid w:val="005A11EF"/>
    <w:rsid w:val="005A2236"/>
    <w:rsid w:val="005A26BA"/>
    <w:rsid w:val="005A2B47"/>
    <w:rsid w:val="005A3B8A"/>
    <w:rsid w:val="005A4716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2E65"/>
    <w:rsid w:val="00634C22"/>
    <w:rsid w:val="006369FE"/>
    <w:rsid w:val="00636B9A"/>
    <w:rsid w:val="00637F38"/>
    <w:rsid w:val="00640994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67B9C"/>
    <w:rsid w:val="00675703"/>
    <w:rsid w:val="00676494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A1CFB"/>
    <w:rsid w:val="006A2185"/>
    <w:rsid w:val="006A7391"/>
    <w:rsid w:val="006B000E"/>
    <w:rsid w:val="006B089C"/>
    <w:rsid w:val="006B3B62"/>
    <w:rsid w:val="006C0BAE"/>
    <w:rsid w:val="006C173F"/>
    <w:rsid w:val="006C220D"/>
    <w:rsid w:val="006C5085"/>
    <w:rsid w:val="006C58FB"/>
    <w:rsid w:val="006C591A"/>
    <w:rsid w:val="006C6187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1A52"/>
    <w:rsid w:val="006F2996"/>
    <w:rsid w:val="006F3242"/>
    <w:rsid w:val="006F35CA"/>
    <w:rsid w:val="006F41A8"/>
    <w:rsid w:val="006F4C69"/>
    <w:rsid w:val="006F63C8"/>
    <w:rsid w:val="006F7732"/>
    <w:rsid w:val="00700EDF"/>
    <w:rsid w:val="007020F3"/>
    <w:rsid w:val="0070434A"/>
    <w:rsid w:val="00704F24"/>
    <w:rsid w:val="0070528F"/>
    <w:rsid w:val="007122A9"/>
    <w:rsid w:val="00713AED"/>
    <w:rsid w:val="00713D30"/>
    <w:rsid w:val="0071780A"/>
    <w:rsid w:val="00721467"/>
    <w:rsid w:val="007242D3"/>
    <w:rsid w:val="0072797C"/>
    <w:rsid w:val="007301D4"/>
    <w:rsid w:val="007313C2"/>
    <w:rsid w:val="00733367"/>
    <w:rsid w:val="00733896"/>
    <w:rsid w:val="007356EA"/>
    <w:rsid w:val="00736398"/>
    <w:rsid w:val="00736539"/>
    <w:rsid w:val="00736DE9"/>
    <w:rsid w:val="00736F28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7DD7"/>
    <w:rsid w:val="00757F86"/>
    <w:rsid w:val="00760011"/>
    <w:rsid w:val="00761641"/>
    <w:rsid w:val="007621C0"/>
    <w:rsid w:val="00763D3A"/>
    <w:rsid w:val="007666A2"/>
    <w:rsid w:val="00767F4E"/>
    <w:rsid w:val="007705A8"/>
    <w:rsid w:val="007714E0"/>
    <w:rsid w:val="007737C2"/>
    <w:rsid w:val="00775AC3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62AE"/>
    <w:rsid w:val="007974BE"/>
    <w:rsid w:val="00797EDF"/>
    <w:rsid w:val="007A13AF"/>
    <w:rsid w:val="007A24E2"/>
    <w:rsid w:val="007A2AAF"/>
    <w:rsid w:val="007A2CC6"/>
    <w:rsid w:val="007A31A9"/>
    <w:rsid w:val="007A5890"/>
    <w:rsid w:val="007A6AE2"/>
    <w:rsid w:val="007B0476"/>
    <w:rsid w:val="007B1EA8"/>
    <w:rsid w:val="007B2C9F"/>
    <w:rsid w:val="007B4F35"/>
    <w:rsid w:val="007B571D"/>
    <w:rsid w:val="007B582F"/>
    <w:rsid w:val="007B6537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18A"/>
    <w:rsid w:val="007D6A0E"/>
    <w:rsid w:val="007D6F51"/>
    <w:rsid w:val="007D7E5B"/>
    <w:rsid w:val="007D7E9A"/>
    <w:rsid w:val="007E1477"/>
    <w:rsid w:val="007E69B9"/>
    <w:rsid w:val="007F11CD"/>
    <w:rsid w:val="007F22B5"/>
    <w:rsid w:val="007F2900"/>
    <w:rsid w:val="007F2EFA"/>
    <w:rsid w:val="007F3CE2"/>
    <w:rsid w:val="007F4DD2"/>
    <w:rsid w:val="007F57D7"/>
    <w:rsid w:val="007F5CE4"/>
    <w:rsid w:val="007F7824"/>
    <w:rsid w:val="007F7940"/>
    <w:rsid w:val="00802CA5"/>
    <w:rsid w:val="00802F44"/>
    <w:rsid w:val="008056F6"/>
    <w:rsid w:val="00805D91"/>
    <w:rsid w:val="00806473"/>
    <w:rsid w:val="0081039B"/>
    <w:rsid w:val="00810C1E"/>
    <w:rsid w:val="00810D3A"/>
    <w:rsid w:val="00811FFB"/>
    <w:rsid w:val="00812B9E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6FA2"/>
    <w:rsid w:val="008471E0"/>
    <w:rsid w:val="0085402A"/>
    <w:rsid w:val="00854A56"/>
    <w:rsid w:val="0085607D"/>
    <w:rsid w:val="00861260"/>
    <w:rsid w:val="008612A6"/>
    <w:rsid w:val="0086258E"/>
    <w:rsid w:val="008649DB"/>
    <w:rsid w:val="00871DC4"/>
    <w:rsid w:val="00871E92"/>
    <w:rsid w:val="008730D8"/>
    <w:rsid w:val="00873A6F"/>
    <w:rsid w:val="00873D6D"/>
    <w:rsid w:val="008763A4"/>
    <w:rsid w:val="0087693B"/>
    <w:rsid w:val="008771D5"/>
    <w:rsid w:val="00877712"/>
    <w:rsid w:val="008779F2"/>
    <w:rsid w:val="00877CA0"/>
    <w:rsid w:val="00877EEC"/>
    <w:rsid w:val="008828B6"/>
    <w:rsid w:val="00883136"/>
    <w:rsid w:val="00883E0D"/>
    <w:rsid w:val="00883F25"/>
    <w:rsid w:val="00886D41"/>
    <w:rsid w:val="0089317D"/>
    <w:rsid w:val="00896940"/>
    <w:rsid w:val="00897A55"/>
    <w:rsid w:val="008A008E"/>
    <w:rsid w:val="008A015A"/>
    <w:rsid w:val="008A208C"/>
    <w:rsid w:val="008A2C3F"/>
    <w:rsid w:val="008A4612"/>
    <w:rsid w:val="008A6C04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69C4"/>
    <w:rsid w:val="008C733B"/>
    <w:rsid w:val="008C74E7"/>
    <w:rsid w:val="008C765E"/>
    <w:rsid w:val="008D288F"/>
    <w:rsid w:val="008D2AEB"/>
    <w:rsid w:val="008D34EB"/>
    <w:rsid w:val="008D5C9D"/>
    <w:rsid w:val="008E181B"/>
    <w:rsid w:val="008E5E60"/>
    <w:rsid w:val="008E7A6B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65DF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216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5359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2E4B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1102"/>
    <w:rsid w:val="009F368D"/>
    <w:rsid w:val="009F6470"/>
    <w:rsid w:val="009F7AB6"/>
    <w:rsid w:val="009F7D50"/>
    <w:rsid w:val="00A01C93"/>
    <w:rsid w:val="00A01E88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6B57"/>
    <w:rsid w:val="00A37819"/>
    <w:rsid w:val="00A421CE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3797"/>
    <w:rsid w:val="00A65955"/>
    <w:rsid w:val="00A73197"/>
    <w:rsid w:val="00A73B4A"/>
    <w:rsid w:val="00A73F4B"/>
    <w:rsid w:val="00A74DA9"/>
    <w:rsid w:val="00A7553F"/>
    <w:rsid w:val="00A7554F"/>
    <w:rsid w:val="00A760B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9709F"/>
    <w:rsid w:val="00AA0712"/>
    <w:rsid w:val="00AA072A"/>
    <w:rsid w:val="00AA1588"/>
    <w:rsid w:val="00AA3D3B"/>
    <w:rsid w:val="00AA53DC"/>
    <w:rsid w:val="00AA5AE6"/>
    <w:rsid w:val="00AA69C0"/>
    <w:rsid w:val="00AA69C4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E43FE"/>
    <w:rsid w:val="00AE49EE"/>
    <w:rsid w:val="00AE6436"/>
    <w:rsid w:val="00AE7050"/>
    <w:rsid w:val="00AF19C8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5DAC"/>
    <w:rsid w:val="00B27FF3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2D0C"/>
    <w:rsid w:val="00B63EF9"/>
    <w:rsid w:val="00B705E9"/>
    <w:rsid w:val="00B71DE3"/>
    <w:rsid w:val="00B71FCB"/>
    <w:rsid w:val="00B75DBA"/>
    <w:rsid w:val="00B80E25"/>
    <w:rsid w:val="00B8165E"/>
    <w:rsid w:val="00B81B2C"/>
    <w:rsid w:val="00B81C70"/>
    <w:rsid w:val="00B820B3"/>
    <w:rsid w:val="00B820FF"/>
    <w:rsid w:val="00B82327"/>
    <w:rsid w:val="00B84EB8"/>
    <w:rsid w:val="00B871D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5D9B"/>
    <w:rsid w:val="00BB7CD8"/>
    <w:rsid w:val="00BC69CF"/>
    <w:rsid w:val="00BD0B7A"/>
    <w:rsid w:val="00BD159C"/>
    <w:rsid w:val="00BD3280"/>
    <w:rsid w:val="00BD40E6"/>
    <w:rsid w:val="00BD45ED"/>
    <w:rsid w:val="00BE0F12"/>
    <w:rsid w:val="00BE25CE"/>
    <w:rsid w:val="00BE3F4C"/>
    <w:rsid w:val="00BE5729"/>
    <w:rsid w:val="00BF038D"/>
    <w:rsid w:val="00BF12BF"/>
    <w:rsid w:val="00BF1B04"/>
    <w:rsid w:val="00BF1C69"/>
    <w:rsid w:val="00BF31F9"/>
    <w:rsid w:val="00BF6D14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3D2F"/>
    <w:rsid w:val="00C23EF2"/>
    <w:rsid w:val="00C25471"/>
    <w:rsid w:val="00C26D19"/>
    <w:rsid w:val="00C3015B"/>
    <w:rsid w:val="00C32344"/>
    <w:rsid w:val="00C3321D"/>
    <w:rsid w:val="00C33369"/>
    <w:rsid w:val="00C3591E"/>
    <w:rsid w:val="00C359B6"/>
    <w:rsid w:val="00C36D7F"/>
    <w:rsid w:val="00C37BB0"/>
    <w:rsid w:val="00C42323"/>
    <w:rsid w:val="00C44F20"/>
    <w:rsid w:val="00C4514D"/>
    <w:rsid w:val="00C515C9"/>
    <w:rsid w:val="00C51BF3"/>
    <w:rsid w:val="00C52C9F"/>
    <w:rsid w:val="00C534A9"/>
    <w:rsid w:val="00C53845"/>
    <w:rsid w:val="00C63816"/>
    <w:rsid w:val="00C65633"/>
    <w:rsid w:val="00C6595A"/>
    <w:rsid w:val="00C667A2"/>
    <w:rsid w:val="00C66E98"/>
    <w:rsid w:val="00C71A82"/>
    <w:rsid w:val="00C72191"/>
    <w:rsid w:val="00C765C1"/>
    <w:rsid w:val="00C8114A"/>
    <w:rsid w:val="00C815F1"/>
    <w:rsid w:val="00C82FF4"/>
    <w:rsid w:val="00C84AEB"/>
    <w:rsid w:val="00C90CC9"/>
    <w:rsid w:val="00C9214A"/>
    <w:rsid w:val="00C928E7"/>
    <w:rsid w:val="00C93A9C"/>
    <w:rsid w:val="00C95152"/>
    <w:rsid w:val="00C967C4"/>
    <w:rsid w:val="00CA3028"/>
    <w:rsid w:val="00CA509D"/>
    <w:rsid w:val="00CA5D15"/>
    <w:rsid w:val="00CA5E0E"/>
    <w:rsid w:val="00CA5EA9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C5B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224E"/>
    <w:rsid w:val="00D64A95"/>
    <w:rsid w:val="00D651F8"/>
    <w:rsid w:val="00D65803"/>
    <w:rsid w:val="00D66DA6"/>
    <w:rsid w:val="00D71C1C"/>
    <w:rsid w:val="00D720C5"/>
    <w:rsid w:val="00D7210A"/>
    <w:rsid w:val="00D72358"/>
    <w:rsid w:val="00D72D75"/>
    <w:rsid w:val="00D73F91"/>
    <w:rsid w:val="00D77CF2"/>
    <w:rsid w:val="00D8026B"/>
    <w:rsid w:val="00D80E78"/>
    <w:rsid w:val="00D84EC8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0FA6"/>
    <w:rsid w:val="00DA1F26"/>
    <w:rsid w:val="00DA26B7"/>
    <w:rsid w:val="00DA28BE"/>
    <w:rsid w:val="00DA2B95"/>
    <w:rsid w:val="00DA4F73"/>
    <w:rsid w:val="00DA512E"/>
    <w:rsid w:val="00DA56A4"/>
    <w:rsid w:val="00DA5799"/>
    <w:rsid w:val="00DA7289"/>
    <w:rsid w:val="00DA74B9"/>
    <w:rsid w:val="00DB23AF"/>
    <w:rsid w:val="00DB351B"/>
    <w:rsid w:val="00DB36E6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4531"/>
    <w:rsid w:val="00DD5347"/>
    <w:rsid w:val="00DD5387"/>
    <w:rsid w:val="00DD5BDA"/>
    <w:rsid w:val="00DD5D24"/>
    <w:rsid w:val="00DE1917"/>
    <w:rsid w:val="00DE3DE3"/>
    <w:rsid w:val="00DE67F1"/>
    <w:rsid w:val="00DF0364"/>
    <w:rsid w:val="00DF44D3"/>
    <w:rsid w:val="00DF73E3"/>
    <w:rsid w:val="00E000DB"/>
    <w:rsid w:val="00E042F4"/>
    <w:rsid w:val="00E058CE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7401"/>
    <w:rsid w:val="00E304BF"/>
    <w:rsid w:val="00E31680"/>
    <w:rsid w:val="00E34D67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314A"/>
    <w:rsid w:val="00E73806"/>
    <w:rsid w:val="00E77071"/>
    <w:rsid w:val="00E77F03"/>
    <w:rsid w:val="00E8267F"/>
    <w:rsid w:val="00E84D39"/>
    <w:rsid w:val="00E8788B"/>
    <w:rsid w:val="00E927F7"/>
    <w:rsid w:val="00E92A06"/>
    <w:rsid w:val="00E968AA"/>
    <w:rsid w:val="00E97C46"/>
    <w:rsid w:val="00EA26FD"/>
    <w:rsid w:val="00EA4149"/>
    <w:rsid w:val="00EA53A2"/>
    <w:rsid w:val="00EA56D5"/>
    <w:rsid w:val="00EA5E13"/>
    <w:rsid w:val="00EB0491"/>
    <w:rsid w:val="00EB18B5"/>
    <w:rsid w:val="00EB5062"/>
    <w:rsid w:val="00EB59CB"/>
    <w:rsid w:val="00EB6DBE"/>
    <w:rsid w:val="00EC0898"/>
    <w:rsid w:val="00EC1411"/>
    <w:rsid w:val="00EC15A7"/>
    <w:rsid w:val="00EC46EB"/>
    <w:rsid w:val="00EC5288"/>
    <w:rsid w:val="00ED183A"/>
    <w:rsid w:val="00ED1F26"/>
    <w:rsid w:val="00ED27E9"/>
    <w:rsid w:val="00ED4987"/>
    <w:rsid w:val="00ED5DE8"/>
    <w:rsid w:val="00ED613E"/>
    <w:rsid w:val="00ED6BD6"/>
    <w:rsid w:val="00ED6E96"/>
    <w:rsid w:val="00EE5A28"/>
    <w:rsid w:val="00EE5E80"/>
    <w:rsid w:val="00EE62D8"/>
    <w:rsid w:val="00EE7D60"/>
    <w:rsid w:val="00EF10BD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1B04"/>
    <w:rsid w:val="00F1267C"/>
    <w:rsid w:val="00F13E64"/>
    <w:rsid w:val="00F1794C"/>
    <w:rsid w:val="00F21919"/>
    <w:rsid w:val="00F22100"/>
    <w:rsid w:val="00F2621E"/>
    <w:rsid w:val="00F27AE5"/>
    <w:rsid w:val="00F302CC"/>
    <w:rsid w:val="00F3189F"/>
    <w:rsid w:val="00F31DB7"/>
    <w:rsid w:val="00F32692"/>
    <w:rsid w:val="00F36546"/>
    <w:rsid w:val="00F3675F"/>
    <w:rsid w:val="00F372D1"/>
    <w:rsid w:val="00F41523"/>
    <w:rsid w:val="00F41EA8"/>
    <w:rsid w:val="00F41F90"/>
    <w:rsid w:val="00F4350C"/>
    <w:rsid w:val="00F43E03"/>
    <w:rsid w:val="00F44976"/>
    <w:rsid w:val="00F4734C"/>
    <w:rsid w:val="00F50A70"/>
    <w:rsid w:val="00F51EC7"/>
    <w:rsid w:val="00F5356A"/>
    <w:rsid w:val="00F56122"/>
    <w:rsid w:val="00F5718D"/>
    <w:rsid w:val="00F574BF"/>
    <w:rsid w:val="00F57C79"/>
    <w:rsid w:val="00F601B1"/>
    <w:rsid w:val="00F61679"/>
    <w:rsid w:val="00F62443"/>
    <w:rsid w:val="00F710C0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6816"/>
    <w:rsid w:val="00FA0E4A"/>
    <w:rsid w:val="00FA17D3"/>
    <w:rsid w:val="00FA23E3"/>
    <w:rsid w:val="00FA293F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F30"/>
    <w:rsid w:val="00FE1ED0"/>
    <w:rsid w:val="00FE4D78"/>
    <w:rsid w:val="00FE554D"/>
    <w:rsid w:val="00FE6CED"/>
    <w:rsid w:val="00FF0284"/>
    <w:rsid w:val="00FF5512"/>
    <w:rsid w:val="00FF5CE9"/>
    <w:rsid w:val="00FF611B"/>
    <w:rsid w:val="00FF692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CCB4-AE64-4455-A2FA-B1B0140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6</cp:revision>
  <cp:lastPrinted>2018-04-12T16:45:00Z</cp:lastPrinted>
  <dcterms:created xsi:type="dcterms:W3CDTF">2020-09-01T11:15:00Z</dcterms:created>
  <dcterms:modified xsi:type="dcterms:W3CDTF">2020-09-15T18:58:00Z</dcterms:modified>
</cp:coreProperties>
</file>